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34" w:tblpY="750"/>
        <w:tblW w:w="15735" w:type="dxa"/>
        <w:tblLayout w:type="fixed"/>
        <w:tblLook w:val="04A0" w:firstRow="1" w:lastRow="0" w:firstColumn="1" w:lastColumn="0" w:noHBand="0" w:noVBand="1"/>
      </w:tblPr>
      <w:tblGrid>
        <w:gridCol w:w="883"/>
        <w:gridCol w:w="1890"/>
        <w:gridCol w:w="1446"/>
        <w:gridCol w:w="1276"/>
        <w:gridCol w:w="1338"/>
        <w:gridCol w:w="955"/>
        <w:gridCol w:w="792"/>
        <w:gridCol w:w="1417"/>
        <w:gridCol w:w="786"/>
        <w:gridCol w:w="990"/>
        <w:gridCol w:w="1484"/>
        <w:gridCol w:w="1452"/>
        <w:gridCol w:w="1026"/>
      </w:tblGrid>
      <w:tr w:rsidR="00B96DC6" w:rsidTr="00D32516">
        <w:trPr>
          <w:tblHeader/>
        </w:trPr>
        <w:tc>
          <w:tcPr>
            <w:tcW w:w="883" w:type="dxa"/>
            <w:vMerge w:val="restart"/>
            <w:vAlign w:val="center"/>
          </w:tcPr>
          <w:p w:rsidR="00B96DC6" w:rsidRPr="00B96DC6" w:rsidRDefault="00B96DC6" w:rsidP="004C170F"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extDirection w:val="btLr"/>
            <w:vAlign w:val="bottom"/>
          </w:tcPr>
          <w:p w:rsidR="00B96DC6" w:rsidRPr="00F127EB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96DC6" w:rsidRPr="00F127EB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1" w:type="dxa"/>
            <w:gridSpan w:val="4"/>
            <w:vAlign w:val="center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93" w:type="dxa"/>
            <w:gridSpan w:val="3"/>
            <w:vAlign w:val="center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84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52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кларированный годовой доход</w:t>
            </w:r>
            <w:r w:rsidRPr="00C841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84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26" w:type="dxa"/>
            <w:vMerge w:val="restart"/>
            <w:textDirection w:val="btLr"/>
          </w:tcPr>
          <w:p w:rsidR="00B96DC6" w:rsidRPr="00C84158" w:rsidRDefault="00B96DC6" w:rsidP="004C17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, за счет которых совершена сделка </w:t>
            </w:r>
            <w:r w:rsidRPr="00C841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6DC6" w:rsidTr="00D32516">
        <w:trPr>
          <w:trHeight w:val="2267"/>
        </w:trPr>
        <w:tc>
          <w:tcPr>
            <w:tcW w:w="883" w:type="dxa"/>
            <w:vMerge/>
            <w:vAlign w:val="center"/>
          </w:tcPr>
          <w:p w:rsidR="00B96DC6" w:rsidRPr="008A617C" w:rsidRDefault="00B96DC6" w:rsidP="004C17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B96DC6" w:rsidRPr="008A617C" w:rsidRDefault="00B96DC6" w:rsidP="004C17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96DC6" w:rsidRPr="008A617C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8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5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2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6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0" w:type="dxa"/>
            <w:textDirection w:val="btLr"/>
            <w:vAlign w:val="bottom"/>
          </w:tcPr>
          <w:p w:rsidR="00B96DC6" w:rsidRPr="00C84158" w:rsidRDefault="00B96DC6" w:rsidP="004C1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5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4" w:type="dxa"/>
            <w:vMerge/>
          </w:tcPr>
          <w:p w:rsidR="00B96DC6" w:rsidRDefault="00B96DC6" w:rsidP="004C170F"/>
        </w:tc>
        <w:tc>
          <w:tcPr>
            <w:tcW w:w="1452" w:type="dxa"/>
            <w:vMerge/>
          </w:tcPr>
          <w:p w:rsidR="00B96DC6" w:rsidRDefault="00B96DC6" w:rsidP="004C170F"/>
        </w:tc>
        <w:tc>
          <w:tcPr>
            <w:tcW w:w="1026" w:type="dxa"/>
            <w:vMerge/>
          </w:tcPr>
          <w:p w:rsidR="00B96DC6" w:rsidRDefault="00B96DC6" w:rsidP="004C170F"/>
        </w:tc>
      </w:tr>
      <w:tr w:rsidR="00AA4BF5" w:rsidRPr="00F33839" w:rsidTr="00D32516">
        <w:trPr>
          <w:trHeight w:val="1263"/>
        </w:trPr>
        <w:tc>
          <w:tcPr>
            <w:tcW w:w="883" w:type="dxa"/>
            <w:vMerge w:val="restart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vAlign w:val="center"/>
          </w:tcPr>
          <w:p w:rsidR="00AA4BF5" w:rsidRPr="00F33839" w:rsidRDefault="00AA4BF5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осова М</w:t>
            </w:r>
            <w:r w:rsidR="00974729">
              <w:rPr>
                <w:rFonts w:ascii="Times New Roman" w:hAnsi="Times New Roman" w:cs="Times New Roman"/>
                <w:lang w:eastAsia="ru-RU"/>
              </w:rPr>
              <w:t>.В.</w:t>
            </w:r>
          </w:p>
        </w:tc>
        <w:tc>
          <w:tcPr>
            <w:tcW w:w="1446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Управляющий</w:t>
            </w:r>
            <w:r w:rsidR="00932261">
              <w:rPr>
                <w:rFonts w:ascii="Times New Roman" w:hAnsi="Times New Roman" w:cs="Times New Roman"/>
                <w:lang w:eastAsia="ru-RU"/>
              </w:rPr>
              <w:t xml:space="preserve"> отделением </w:t>
            </w:r>
          </w:p>
        </w:tc>
        <w:tc>
          <w:tcPr>
            <w:tcW w:w="127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AA4BF5" w:rsidRPr="00F33839">
              <w:rPr>
                <w:rFonts w:ascii="Times New Roman" w:hAnsi="Times New Roman" w:cs="Times New Roman"/>
              </w:rPr>
              <w:t>илой дом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AA4BF5" w:rsidRPr="00F338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8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87,3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2883212,70</w:t>
            </w:r>
          </w:p>
        </w:tc>
        <w:tc>
          <w:tcPr>
            <w:tcW w:w="102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A4BF5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46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AA4BF5" w:rsidRPr="00F3383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38" w:type="dxa"/>
          </w:tcPr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и</w:t>
            </w:r>
            <w:r w:rsidR="00AA4BF5" w:rsidRPr="00F33839">
              <w:rPr>
                <w:rFonts w:ascii="Times New Roman" w:hAnsi="Times New Roman" w:cs="Times New Roman"/>
              </w:rPr>
              <w:t>ндивидуальн</w:t>
            </w:r>
            <w:r w:rsidR="00825142" w:rsidRPr="00F33839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55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79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AA4BF5" w:rsidRPr="00F338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8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825142" w:rsidRPr="00932261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932261">
              <w:rPr>
                <w:rFonts w:ascii="Times New Roman" w:hAnsi="Times New Roman" w:cs="Times New Roman"/>
              </w:rPr>
              <w:t xml:space="preserve"> автомобили</w:t>
            </w:r>
            <w:r w:rsidR="00825142" w:rsidRPr="00932261">
              <w:rPr>
                <w:rFonts w:ascii="Times New Roman" w:hAnsi="Times New Roman" w:cs="Times New Roman"/>
              </w:rPr>
              <w:t>:</w:t>
            </w:r>
            <w:r w:rsidRPr="00932261">
              <w:rPr>
                <w:rFonts w:ascii="Times New Roman" w:hAnsi="Times New Roman" w:cs="Times New Roman"/>
              </w:rPr>
              <w:t xml:space="preserve"> Gret Wool, Chevrolet Captiva</w:t>
            </w:r>
          </w:p>
          <w:p w:rsidR="00825142" w:rsidRPr="00932261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932261">
              <w:rPr>
                <w:rFonts w:ascii="Times New Roman" w:hAnsi="Times New Roman" w:cs="Times New Roman"/>
              </w:rPr>
              <w:t>Мотолодка «Прогресс-4»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932261">
              <w:rPr>
                <w:rFonts w:ascii="Times New Roman" w:hAnsi="Times New Roman" w:cs="Times New Roman"/>
              </w:rPr>
              <w:t>Снегоход Polaris Widetrak</w:t>
            </w:r>
          </w:p>
        </w:tc>
        <w:tc>
          <w:tcPr>
            <w:tcW w:w="145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3839">
              <w:rPr>
                <w:rFonts w:ascii="Times New Roman" w:hAnsi="Times New Roman" w:cs="Times New Roman"/>
                <w:lang w:val="en-US"/>
              </w:rPr>
              <w:t>1266071</w:t>
            </w:r>
            <w:r w:rsidRPr="00F33839">
              <w:rPr>
                <w:rFonts w:ascii="Times New Roman" w:hAnsi="Times New Roman" w:cs="Times New Roman"/>
              </w:rPr>
              <w:t>,</w:t>
            </w:r>
            <w:r w:rsidRPr="00F33839">
              <w:rPr>
                <w:rFonts w:ascii="Times New Roman" w:hAnsi="Times New Roman" w:cs="Times New Roman"/>
                <w:lang w:val="en-US"/>
              </w:rPr>
              <w:t>68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A4BF5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AA4BF5" w:rsidRPr="00F33839">
              <w:rPr>
                <w:rFonts w:ascii="Times New Roman" w:hAnsi="Times New Roman" w:cs="Times New Roman"/>
              </w:rPr>
              <w:t>илой дом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AA4BF5" w:rsidRPr="00F338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8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87,3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0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22455,55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A4BF5" w:rsidRPr="00F33839" w:rsidTr="00D32516">
        <w:trPr>
          <w:trHeight w:val="980"/>
        </w:trPr>
        <w:tc>
          <w:tcPr>
            <w:tcW w:w="883" w:type="dxa"/>
            <w:vMerge w:val="restart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AA4BF5" w:rsidRPr="00F33839" w:rsidRDefault="00AA4BF5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 xml:space="preserve">Коскова </w:t>
            </w:r>
            <w:r w:rsidR="00974729">
              <w:rPr>
                <w:rFonts w:ascii="Times New Roman" w:hAnsi="Times New Roman" w:cs="Times New Roman"/>
                <w:lang w:eastAsia="ru-RU"/>
              </w:rPr>
              <w:t xml:space="preserve"> М.Е.</w:t>
            </w:r>
          </w:p>
        </w:tc>
        <w:tc>
          <w:tcPr>
            <w:tcW w:w="1446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Заместитель управляющего</w:t>
            </w:r>
            <w:r w:rsidR="00932261">
              <w:rPr>
                <w:rFonts w:ascii="Times New Roman" w:hAnsi="Times New Roman" w:cs="Times New Roman"/>
                <w:lang w:eastAsia="ru-RU"/>
              </w:rPr>
              <w:t xml:space="preserve"> отделением</w:t>
            </w:r>
          </w:p>
        </w:tc>
        <w:tc>
          <w:tcPr>
            <w:tcW w:w="127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E17916" w:rsidP="00932261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AA4BF5" w:rsidRPr="00F33839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338" w:type="dxa"/>
          </w:tcPr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о</w:t>
            </w:r>
            <w:r w:rsidR="00AA4BF5" w:rsidRPr="00F33839">
              <w:rPr>
                <w:rFonts w:ascii="Times New Roman" w:hAnsi="Times New Roman" w:cs="Times New Roman"/>
              </w:rPr>
              <w:t>бщая совместная с супругом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644BD8" w:rsidP="00AE7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AA4BF5" w:rsidRPr="00F33839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  <w:r w:rsidR="00AA4BF5" w:rsidRPr="00F33839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55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41,3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1729</w:t>
            </w:r>
          </w:p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417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8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897055,66</w:t>
            </w:r>
          </w:p>
        </w:tc>
        <w:tc>
          <w:tcPr>
            <w:tcW w:w="102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A4BF5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46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338" w:type="dxa"/>
          </w:tcPr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о</w:t>
            </w:r>
            <w:r w:rsidR="00AA4BF5" w:rsidRPr="00F33839">
              <w:rPr>
                <w:rFonts w:ascii="Times New Roman" w:hAnsi="Times New Roman" w:cs="Times New Roman"/>
              </w:rPr>
              <w:t>бщая совместная с супругой</w:t>
            </w:r>
          </w:p>
        </w:tc>
        <w:tc>
          <w:tcPr>
            <w:tcW w:w="955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79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AA4B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</w:t>
            </w:r>
            <w:r w:rsidR="00AA4BF5" w:rsidRPr="00F3383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8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0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837954,05</w:t>
            </w:r>
          </w:p>
        </w:tc>
        <w:tc>
          <w:tcPr>
            <w:tcW w:w="102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A4BF5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78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0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</w:tcPr>
          <w:p w:rsidR="00AA4BF5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A4BF5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786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0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AA4BF5" w:rsidRPr="00F33839" w:rsidRDefault="00AA4B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</w:tcPr>
          <w:p w:rsidR="00AA4BF5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E66F3B" w:rsidRPr="00F33839" w:rsidTr="00D32516">
        <w:trPr>
          <w:trHeight w:val="1522"/>
        </w:trPr>
        <w:tc>
          <w:tcPr>
            <w:tcW w:w="883" w:type="dxa"/>
            <w:vAlign w:val="center"/>
          </w:tcPr>
          <w:p w:rsidR="00E66F3B" w:rsidRPr="00F33839" w:rsidRDefault="00AA4B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vAlign w:val="center"/>
          </w:tcPr>
          <w:p w:rsidR="00E66F3B" w:rsidRPr="00F33839" w:rsidRDefault="004661D1" w:rsidP="00974729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Бибик Е</w:t>
            </w:r>
            <w:r w:rsidR="00974729">
              <w:rPr>
                <w:rFonts w:ascii="Times New Roman" w:hAnsi="Times New Roman" w:cs="Times New Roman"/>
                <w:lang w:eastAsia="ru-RU"/>
              </w:rPr>
              <w:t>. С.</w:t>
            </w:r>
          </w:p>
        </w:tc>
        <w:tc>
          <w:tcPr>
            <w:tcW w:w="1446" w:type="dxa"/>
          </w:tcPr>
          <w:p w:rsidR="00E66F3B" w:rsidRPr="00F33839" w:rsidRDefault="00D51739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r w:rsidR="00932261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го </w:t>
            </w:r>
            <w:r w:rsidR="00E66F3B" w:rsidRPr="00F3383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276" w:type="dxa"/>
          </w:tcPr>
          <w:p w:rsidR="00E66F3B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квартира</w:t>
            </w: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квартира</w:t>
            </w:r>
          </w:p>
          <w:p w:rsidR="00E66F3B" w:rsidRPr="00F33839" w:rsidRDefault="00E66F3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D51739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о</w:t>
            </w:r>
            <w:r w:rsidR="00D51739" w:rsidRPr="00F33839">
              <w:rPr>
                <w:rFonts w:ascii="Times New Roman" w:hAnsi="Times New Roman" w:cs="Times New Roman"/>
              </w:rPr>
              <w:t>бщая долевая</w:t>
            </w:r>
            <w:r w:rsidR="00790645">
              <w:rPr>
                <w:rFonts w:ascii="Times New Roman" w:hAnsi="Times New Roman" w:cs="Times New Roman"/>
              </w:rPr>
              <w:t>,</w:t>
            </w:r>
            <w:r w:rsidR="00D51739" w:rsidRPr="00F33839">
              <w:rPr>
                <w:rFonts w:ascii="Times New Roman" w:hAnsi="Times New Roman" w:cs="Times New Roman"/>
              </w:rPr>
              <w:t xml:space="preserve"> </w:t>
            </w:r>
            <w:r w:rsidR="00644BD8">
              <w:rPr>
                <w:rFonts w:ascii="Times New Roman" w:hAnsi="Times New Roman" w:cs="Times New Roman"/>
              </w:rPr>
              <w:t>1/2</w:t>
            </w: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D51739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и</w:t>
            </w:r>
            <w:r w:rsidR="00D51739" w:rsidRPr="00F3383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E66F3B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2,0</w:t>
            </w: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92" w:type="dxa"/>
          </w:tcPr>
          <w:p w:rsidR="00E66F3B" w:rsidRPr="00F33839" w:rsidRDefault="00E66F3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D51739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E66F3B" w:rsidRPr="00F33839" w:rsidRDefault="009A659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</w:tcPr>
          <w:p w:rsidR="00E66F3B" w:rsidRPr="00F33839" w:rsidRDefault="00E66F3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66F3B" w:rsidRPr="00F33839" w:rsidRDefault="00E66F3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E66F3B" w:rsidRPr="00F33839" w:rsidRDefault="00C640B9" w:rsidP="00C6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51739" w:rsidRPr="00F33839">
              <w:rPr>
                <w:rFonts w:ascii="Times New Roman" w:hAnsi="Times New Roman" w:cs="Times New Roman"/>
              </w:rPr>
              <w:t xml:space="preserve">втомобиль  </w:t>
            </w:r>
            <w:r w:rsidR="00D51739" w:rsidRPr="00F33839">
              <w:rPr>
                <w:rFonts w:ascii="Times New Roman" w:hAnsi="Times New Roman" w:cs="Times New Roman"/>
                <w:lang w:val="en-US"/>
              </w:rPr>
              <w:t>Opel</w:t>
            </w:r>
            <w:r w:rsidR="00D51739" w:rsidRPr="00F33839">
              <w:rPr>
                <w:rFonts w:ascii="Times New Roman" w:hAnsi="Times New Roman" w:cs="Times New Roman"/>
              </w:rPr>
              <w:t xml:space="preserve"> </w:t>
            </w:r>
            <w:r w:rsidR="00D51739" w:rsidRPr="00F33839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452" w:type="dxa"/>
          </w:tcPr>
          <w:p w:rsidR="00E66F3B" w:rsidRPr="00F33839" w:rsidRDefault="00D517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079516,71</w:t>
            </w:r>
          </w:p>
        </w:tc>
        <w:tc>
          <w:tcPr>
            <w:tcW w:w="1026" w:type="dxa"/>
          </w:tcPr>
          <w:p w:rsidR="00E66F3B" w:rsidRPr="00F33839" w:rsidRDefault="00E66F3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Merge w:val="restart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vAlign w:val="center"/>
          </w:tcPr>
          <w:p w:rsidR="003F5404" w:rsidRPr="00F33839" w:rsidRDefault="003F5404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Ивашин А</w:t>
            </w:r>
            <w:r w:rsidR="00974729">
              <w:rPr>
                <w:rFonts w:ascii="Times New Roman" w:hAnsi="Times New Roman" w:cs="Times New Roman"/>
                <w:lang w:eastAsia="ru-RU"/>
              </w:rPr>
              <w:t>. П.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Главный специалист-эксперт</w:t>
            </w:r>
            <w:r w:rsidR="00932261">
              <w:rPr>
                <w:rFonts w:ascii="Times New Roman" w:hAnsi="Times New Roman" w:cs="Times New Roman"/>
                <w:lang w:eastAsia="ru-RU"/>
              </w:rPr>
              <w:t xml:space="preserve"> отдела информационных технологий</w:t>
            </w:r>
          </w:p>
        </w:tc>
        <w:tc>
          <w:tcPr>
            <w:tcW w:w="127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</w:t>
            </w:r>
            <w:r w:rsidR="003F5404" w:rsidRPr="00F33839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78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9,9</w:t>
            </w: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934448,88</w:t>
            </w:r>
          </w:p>
        </w:tc>
        <w:tc>
          <w:tcPr>
            <w:tcW w:w="102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46" w:type="dxa"/>
            <w:vAlign w:val="center"/>
          </w:tcPr>
          <w:p w:rsidR="003F5404" w:rsidRPr="00F33839" w:rsidRDefault="0035672F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</w:t>
            </w:r>
            <w:r w:rsidR="003F5404" w:rsidRPr="00F3383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8" w:type="dxa"/>
          </w:tcPr>
          <w:p w:rsidR="003F5404" w:rsidRPr="00F33839" w:rsidRDefault="0090695F" w:rsidP="00F3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90645">
              <w:rPr>
                <w:rFonts w:ascii="Times New Roman" w:hAnsi="Times New Roman" w:cs="Times New Roman"/>
              </w:rPr>
              <w:t xml:space="preserve">бщая </w:t>
            </w:r>
            <w:r w:rsidR="003F5404" w:rsidRPr="00F33839">
              <w:rPr>
                <w:rFonts w:ascii="Times New Roman" w:hAnsi="Times New Roman" w:cs="Times New Roman"/>
              </w:rPr>
              <w:t>долевая</w:t>
            </w:r>
            <w:r w:rsidR="00790645">
              <w:rPr>
                <w:rFonts w:ascii="Times New Roman" w:hAnsi="Times New Roman" w:cs="Times New Roman"/>
              </w:rPr>
              <w:t>,</w:t>
            </w:r>
            <w:r w:rsidR="003F5404" w:rsidRPr="00F3383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</w:t>
            </w:r>
            <w:r w:rsidR="003F5404" w:rsidRPr="00F33839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78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0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80795,67</w:t>
            </w:r>
          </w:p>
        </w:tc>
        <w:tc>
          <w:tcPr>
            <w:tcW w:w="102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</w:t>
            </w:r>
            <w:r w:rsidR="003F5404" w:rsidRPr="00F33839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78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0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</w:tcPr>
          <w:p w:rsidR="003F5404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Merge w:val="restart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0" w:type="dxa"/>
            <w:vAlign w:val="center"/>
          </w:tcPr>
          <w:p w:rsidR="003F5404" w:rsidRPr="00F33839" w:rsidRDefault="003F5404" w:rsidP="009747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>Шустров Н</w:t>
            </w:r>
            <w:r w:rsidR="00974729"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 </w:t>
            </w:r>
            <w:r w:rsidR="00932261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ой </w:t>
            </w: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</w:p>
        </w:tc>
        <w:tc>
          <w:tcPr>
            <w:tcW w:w="1276" w:type="dxa"/>
            <w:vAlign w:val="center"/>
          </w:tcPr>
          <w:p w:rsidR="003F5404" w:rsidRPr="00F33839" w:rsidRDefault="005B45D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</w:t>
            </w:r>
            <w:r w:rsidR="003F5404" w:rsidRPr="00F33839">
              <w:rPr>
                <w:rFonts w:ascii="Times New Roman" w:hAnsi="Times New Roman" w:cs="Times New Roman"/>
              </w:rPr>
              <w:t>е</w:t>
            </w:r>
            <w:r w:rsidRPr="00F3383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338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3F5404" w:rsidRPr="00F33839">
              <w:rPr>
                <w:rFonts w:ascii="Times New Roman" w:hAnsi="Times New Roman" w:cs="Times New Roman"/>
              </w:rPr>
              <w:t>илой дом</w:t>
            </w:r>
          </w:p>
          <w:p w:rsidR="006D58EE" w:rsidRDefault="006D58E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3F5404" w:rsidRPr="00F338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8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210</w:t>
            </w:r>
          </w:p>
          <w:p w:rsidR="00F478A5" w:rsidRPr="00F33839" w:rsidRDefault="00F478A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6D58EE" w:rsidRDefault="006D58E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3F5404" w:rsidRPr="00F33839" w:rsidRDefault="00C640B9" w:rsidP="00F3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D58EE">
              <w:rPr>
                <w:rFonts w:ascii="Times New Roman" w:hAnsi="Times New Roman" w:cs="Times New Roman"/>
              </w:rPr>
              <w:t xml:space="preserve">втомобиль  </w:t>
            </w:r>
            <w:r w:rsidR="003F5404" w:rsidRPr="00F33839">
              <w:rPr>
                <w:rFonts w:ascii="Times New Roman" w:hAnsi="Times New Roman" w:cs="Times New Roman"/>
              </w:rPr>
              <w:t>Шкода октавиа тур</w:t>
            </w: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19829,77</w:t>
            </w:r>
          </w:p>
        </w:tc>
        <w:tc>
          <w:tcPr>
            <w:tcW w:w="1026" w:type="dxa"/>
            <w:vAlign w:val="center"/>
          </w:tcPr>
          <w:p w:rsidR="003F5404" w:rsidRPr="00F33839" w:rsidRDefault="00E852F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3F5404" w:rsidRPr="00F33839" w:rsidRDefault="003F5404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F5404" w:rsidRPr="00F33839" w:rsidRDefault="005B45D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</w:t>
            </w:r>
            <w:r w:rsidR="003F5404" w:rsidRPr="00F33839">
              <w:rPr>
                <w:rFonts w:ascii="Times New Roman" w:hAnsi="Times New Roman" w:cs="Times New Roman"/>
              </w:rPr>
              <w:t>е</w:t>
            </w:r>
            <w:r w:rsidRPr="00F3383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338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B45D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5B45D4" w:rsidRPr="00F33839">
              <w:rPr>
                <w:rFonts w:ascii="Times New Roman" w:hAnsi="Times New Roman" w:cs="Times New Roman"/>
              </w:rPr>
              <w:t>илой дом</w:t>
            </w:r>
          </w:p>
          <w:p w:rsidR="006D58EE" w:rsidRDefault="006D58E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5B45D4" w:rsidRPr="00F338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86" w:type="dxa"/>
            <w:vAlign w:val="center"/>
          </w:tcPr>
          <w:p w:rsidR="005B45D4" w:rsidRPr="00F33839" w:rsidRDefault="005B45D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210</w:t>
            </w:r>
          </w:p>
          <w:p w:rsidR="00F478A5" w:rsidRPr="00F33839" w:rsidRDefault="00F478A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5B45D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0" w:type="dxa"/>
            <w:vAlign w:val="center"/>
          </w:tcPr>
          <w:p w:rsidR="005B45D4" w:rsidRPr="00F33839" w:rsidRDefault="005B45D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6D58EE" w:rsidRDefault="006D58E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5B45D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3F5404" w:rsidRPr="00F33839" w:rsidRDefault="00E852F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70114,12</w:t>
            </w:r>
          </w:p>
        </w:tc>
        <w:tc>
          <w:tcPr>
            <w:tcW w:w="1026" w:type="dxa"/>
            <w:vAlign w:val="center"/>
          </w:tcPr>
          <w:p w:rsidR="003F5404" w:rsidRPr="00F33839" w:rsidRDefault="00E852F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3F5404" w:rsidRPr="00F33839" w:rsidRDefault="003F5404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F5404" w:rsidRPr="00F33839" w:rsidRDefault="005B45D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D58EE" w:rsidRDefault="006D58E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3F5404" w:rsidRPr="00F33839">
              <w:rPr>
                <w:rFonts w:ascii="Times New Roman" w:hAnsi="Times New Roman" w:cs="Times New Roman"/>
              </w:rPr>
              <w:t>илой дом</w:t>
            </w:r>
          </w:p>
          <w:p w:rsidR="006D58EE" w:rsidRPr="00F33839" w:rsidRDefault="006D58E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3F5404" w:rsidRPr="00F338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8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210</w:t>
            </w:r>
          </w:p>
          <w:p w:rsidR="00F478A5" w:rsidRPr="00F33839" w:rsidRDefault="00F478A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6D58EE" w:rsidRDefault="006D58E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vAlign w:val="center"/>
          </w:tcPr>
          <w:p w:rsidR="003F5404" w:rsidRPr="00F33839" w:rsidRDefault="00E852F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vAlign w:val="center"/>
          </w:tcPr>
          <w:p w:rsidR="003F5404" w:rsidRPr="00F33839" w:rsidRDefault="00E852F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Align w:val="center"/>
          </w:tcPr>
          <w:p w:rsidR="003F5404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vAlign w:val="center"/>
          </w:tcPr>
          <w:p w:rsidR="003F5404" w:rsidRPr="00F33839" w:rsidRDefault="003F5404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Терентьева Н</w:t>
            </w:r>
            <w:r w:rsidR="00974729">
              <w:rPr>
                <w:rFonts w:ascii="Times New Roman" w:hAnsi="Times New Roman" w:cs="Times New Roman"/>
                <w:lang w:eastAsia="ru-RU"/>
              </w:rPr>
              <w:t>.П.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932261">
              <w:rPr>
                <w:rFonts w:ascii="Times New Roman" w:hAnsi="Times New Roman" w:cs="Times New Roman"/>
              </w:rPr>
              <w:t>–</w:t>
            </w:r>
            <w:r w:rsidRPr="00F33839">
              <w:rPr>
                <w:rFonts w:ascii="Times New Roman" w:hAnsi="Times New Roman" w:cs="Times New Roman"/>
              </w:rPr>
              <w:t xml:space="preserve"> эксперт</w:t>
            </w:r>
            <w:r w:rsidR="00932261">
              <w:rPr>
                <w:rFonts w:ascii="Times New Roman" w:hAnsi="Times New Roman" w:cs="Times New Roman"/>
              </w:rPr>
              <w:t xml:space="preserve"> юридической группы</w:t>
            </w:r>
          </w:p>
        </w:tc>
        <w:tc>
          <w:tcPr>
            <w:tcW w:w="1276" w:type="dxa"/>
            <w:vAlign w:val="center"/>
          </w:tcPr>
          <w:p w:rsidR="003F5404" w:rsidRPr="00F33839" w:rsidRDefault="00E17916" w:rsidP="00F338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</w:t>
            </w:r>
            <w:r w:rsidR="003F5404" w:rsidRPr="00F33839">
              <w:rPr>
                <w:rFonts w:ascii="Times New Roman" w:hAnsi="Times New Roman" w:cs="Times New Roman"/>
              </w:rPr>
              <w:t>вартира</w:t>
            </w:r>
          </w:p>
          <w:p w:rsidR="003F5404" w:rsidRPr="00F33839" w:rsidRDefault="003F5404" w:rsidP="00F338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3F5404" w:rsidRPr="00F33839" w:rsidRDefault="00790645" w:rsidP="00644B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44BD8">
              <w:rPr>
                <w:rFonts w:ascii="Times New Roman" w:hAnsi="Times New Roman" w:cs="Times New Roman"/>
              </w:rPr>
              <w:t xml:space="preserve">долевая, </w:t>
            </w:r>
            <w:r w:rsidR="00CB3DB4" w:rsidRPr="00F3383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55" w:type="dxa"/>
            <w:vAlign w:val="center"/>
          </w:tcPr>
          <w:p w:rsidR="00E17916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4</w:t>
            </w:r>
            <w:r w:rsidR="00CB3DB4" w:rsidRPr="00F33839">
              <w:rPr>
                <w:rFonts w:ascii="Times New Roman" w:hAnsi="Times New Roman" w:cs="Times New Roman"/>
              </w:rPr>
              <w:t>1</w:t>
            </w:r>
            <w:r w:rsidRPr="00F33839">
              <w:rPr>
                <w:rFonts w:ascii="Times New Roman" w:hAnsi="Times New Roman" w:cs="Times New Roman"/>
              </w:rPr>
              <w:t>,</w:t>
            </w:r>
            <w:r w:rsidR="00CB3DB4" w:rsidRPr="00F33839">
              <w:rPr>
                <w:rFonts w:ascii="Times New Roman" w:hAnsi="Times New Roman" w:cs="Times New Roman"/>
              </w:rPr>
              <w:t>3</w:t>
            </w: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E17916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3F5404" w:rsidRPr="00F33839" w:rsidRDefault="003F5404" w:rsidP="00F338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vAlign w:val="center"/>
          </w:tcPr>
          <w:p w:rsidR="003F5404" w:rsidRPr="00F33839" w:rsidRDefault="003F5404" w:rsidP="00F338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3839">
              <w:rPr>
                <w:rFonts w:ascii="Times New Roman" w:hAnsi="Times New Roman" w:cs="Times New Roman"/>
              </w:rPr>
              <w:t>1</w:t>
            </w:r>
            <w:r w:rsidR="00CB3DB4" w:rsidRPr="00F33839">
              <w:rPr>
                <w:rFonts w:ascii="Times New Roman" w:hAnsi="Times New Roman" w:cs="Times New Roman"/>
              </w:rPr>
              <w:t>100897,35</w:t>
            </w:r>
          </w:p>
        </w:tc>
        <w:tc>
          <w:tcPr>
            <w:tcW w:w="1026" w:type="dxa"/>
            <w:vAlign w:val="center"/>
          </w:tcPr>
          <w:p w:rsidR="003F5404" w:rsidRPr="00F33839" w:rsidRDefault="003F5404" w:rsidP="00F338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90" w:type="dxa"/>
            <w:vAlign w:val="center"/>
          </w:tcPr>
          <w:p w:rsidR="003F5404" w:rsidRPr="00F33839" w:rsidRDefault="003F5404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Южаков И</w:t>
            </w:r>
            <w:r w:rsidR="00974729">
              <w:rPr>
                <w:rFonts w:ascii="Times New Roman" w:hAnsi="Times New Roman" w:cs="Times New Roman"/>
                <w:lang w:eastAsia="ru-RU"/>
              </w:rPr>
              <w:t>.И.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Заместитель начальника отдела</w:t>
            </w:r>
            <w:r w:rsidR="00932261">
              <w:rPr>
                <w:rFonts w:ascii="Times New Roman" w:hAnsi="Times New Roman" w:cs="Times New Roman"/>
                <w:lang w:eastAsia="ru-RU"/>
              </w:rPr>
              <w:t xml:space="preserve"> информационных технологий</w:t>
            </w:r>
          </w:p>
        </w:tc>
        <w:tc>
          <w:tcPr>
            <w:tcW w:w="127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8" w:type="dxa"/>
            <w:vAlign w:val="center"/>
          </w:tcPr>
          <w:p w:rsidR="003F5404" w:rsidRPr="00F33839" w:rsidRDefault="00790645" w:rsidP="00F3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17916" w:rsidRPr="00F33839">
              <w:rPr>
                <w:rFonts w:ascii="Times New Roman" w:hAnsi="Times New Roman" w:cs="Times New Roman"/>
              </w:rPr>
              <w:t>д</w:t>
            </w:r>
            <w:r w:rsidR="003F5404" w:rsidRPr="00F33839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</w:t>
            </w:r>
            <w:r w:rsidR="003F5404" w:rsidRPr="00F33839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55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79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3F5404" w:rsidRPr="00F33839" w:rsidRDefault="003F5404" w:rsidP="00F338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vAlign w:val="center"/>
          </w:tcPr>
          <w:p w:rsidR="003F5404" w:rsidRPr="00F33839" w:rsidRDefault="003F5404" w:rsidP="00F338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0</w:t>
            </w:r>
            <w:r w:rsidR="002A1D2C" w:rsidRPr="00F33839">
              <w:rPr>
                <w:rFonts w:ascii="Times New Roman" w:hAnsi="Times New Roman" w:cs="Times New Roman"/>
              </w:rPr>
              <w:t>94900,71</w:t>
            </w:r>
          </w:p>
        </w:tc>
        <w:tc>
          <w:tcPr>
            <w:tcW w:w="1026" w:type="dxa"/>
            <w:vAlign w:val="center"/>
          </w:tcPr>
          <w:p w:rsidR="003F5404" w:rsidRPr="00F33839" w:rsidRDefault="003F5404" w:rsidP="00F338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rPr>
          <w:trHeight w:val="980"/>
        </w:trPr>
        <w:tc>
          <w:tcPr>
            <w:tcW w:w="883" w:type="dxa"/>
            <w:vMerge w:val="restart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90" w:type="dxa"/>
            <w:vAlign w:val="center"/>
          </w:tcPr>
          <w:p w:rsidR="003F5404" w:rsidRPr="00F33839" w:rsidRDefault="003F5404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Одегова Л</w:t>
            </w:r>
            <w:r w:rsidR="00974729">
              <w:rPr>
                <w:rFonts w:ascii="Times New Roman" w:hAnsi="Times New Roman" w:cs="Times New Roman"/>
                <w:lang w:eastAsia="ru-RU"/>
              </w:rPr>
              <w:t>.А.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 xml:space="preserve">Начальника </w:t>
            </w:r>
            <w:r w:rsidR="00932261">
              <w:rPr>
                <w:rFonts w:ascii="Times New Roman" w:hAnsi="Times New Roman" w:cs="Times New Roman"/>
                <w:lang w:eastAsia="ru-RU"/>
              </w:rPr>
              <w:t xml:space="preserve">административно-хозяйственного </w:t>
            </w:r>
            <w:r w:rsidRPr="00F33839">
              <w:rPr>
                <w:rFonts w:ascii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8" w:type="dxa"/>
            <w:vAlign w:val="center"/>
          </w:tcPr>
          <w:p w:rsidR="003F5404" w:rsidRPr="00F33839" w:rsidRDefault="00790645" w:rsidP="00F3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17916" w:rsidRPr="00F33839">
              <w:rPr>
                <w:rFonts w:ascii="Times New Roman" w:hAnsi="Times New Roman" w:cs="Times New Roman"/>
              </w:rPr>
              <w:t>д</w:t>
            </w:r>
            <w:r w:rsidR="003F5404" w:rsidRPr="00F33839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</w:t>
            </w:r>
            <w:r w:rsidR="003F5404" w:rsidRPr="00F3383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55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103165,9</w:t>
            </w:r>
          </w:p>
        </w:tc>
        <w:tc>
          <w:tcPr>
            <w:tcW w:w="102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C10F5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46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AC10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ад</w:t>
            </w:r>
            <w:r w:rsidR="00AC10F5" w:rsidRPr="00F33839">
              <w:rPr>
                <w:rFonts w:ascii="Times New Roman" w:hAnsi="Times New Roman" w:cs="Times New Roman"/>
              </w:rPr>
              <w:t>министративное здание</w:t>
            </w: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C10F5" w:rsidRPr="00F33839" w:rsidRDefault="00E17916" w:rsidP="00932261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з</w:t>
            </w:r>
            <w:r w:rsidR="00AC10F5" w:rsidRPr="00F33839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338" w:type="dxa"/>
            <w:vAlign w:val="center"/>
          </w:tcPr>
          <w:p w:rsidR="00AC10F5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и</w:t>
            </w:r>
            <w:r w:rsidR="00AC10F5" w:rsidRPr="00F33839">
              <w:rPr>
                <w:rFonts w:ascii="Times New Roman" w:hAnsi="Times New Roman" w:cs="Times New Roman"/>
              </w:rPr>
              <w:t>ндивидуальная</w:t>
            </w: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932261" w:rsidRDefault="00932261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55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119,8</w:t>
            </w: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932261" w:rsidRDefault="00932261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792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932261" w:rsidRDefault="00932261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026" w:type="dxa"/>
            <w:vAlign w:val="center"/>
          </w:tcPr>
          <w:p w:rsidR="00AC10F5" w:rsidRPr="00F33839" w:rsidRDefault="00AC10F5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4F36CE" w:rsidRPr="00F33839" w:rsidTr="00932261">
        <w:trPr>
          <w:trHeight w:val="1970"/>
        </w:trPr>
        <w:tc>
          <w:tcPr>
            <w:tcW w:w="883" w:type="dxa"/>
            <w:vMerge w:val="restart"/>
            <w:vAlign w:val="center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890" w:type="dxa"/>
            <w:vAlign w:val="center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Козонкова Е</w:t>
            </w:r>
            <w:r w:rsidR="00974729">
              <w:rPr>
                <w:rFonts w:ascii="Times New Roman" w:hAnsi="Times New Roman" w:cs="Times New Roman"/>
                <w:lang w:eastAsia="ru-RU"/>
              </w:rPr>
              <w:t>.В.</w:t>
            </w: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 xml:space="preserve">Заместитель начальника </w:t>
            </w:r>
            <w:r w:rsidR="00CD3FA2">
              <w:rPr>
                <w:rFonts w:ascii="Times New Roman" w:hAnsi="Times New Roman" w:cs="Times New Roman"/>
                <w:lang w:eastAsia="ru-RU"/>
              </w:rPr>
              <w:t xml:space="preserve">административно-хозяйственного </w:t>
            </w:r>
            <w:r w:rsidRPr="00F33839">
              <w:rPr>
                <w:rFonts w:ascii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276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8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индивидуальная</w:t>
            </w: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790645" w:rsidP="0079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F36CE" w:rsidRPr="00F33839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  <w:r w:rsidR="004F36CE" w:rsidRPr="00F33839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955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5,9</w:t>
            </w: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92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115171,48</w:t>
            </w:r>
          </w:p>
        </w:tc>
        <w:tc>
          <w:tcPr>
            <w:tcW w:w="1026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825142" w:rsidRPr="00F33839" w:rsidTr="00D32516">
        <w:trPr>
          <w:trHeight w:val="980"/>
        </w:trPr>
        <w:tc>
          <w:tcPr>
            <w:tcW w:w="883" w:type="dxa"/>
            <w:vMerge/>
            <w:vAlign w:val="center"/>
          </w:tcPr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825142" w:rsidRPr="00F33839" w:rsidRDefault="002D2591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25142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5142" w:rsidRPr="00F33839" w:rsidRDefault="002D2591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825142" w:rsidRPr="00F33839" w:rsidRDefault="002D2591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0" w:type="dxa"/>
          </w:tcPr>
          <w:p w:rsidR="00825142" w:rsidRPr="00F33839" w:rsidRDefault="002D2591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825142" w:rsidRPr="00F33839" w:rsidRDefault="002D2591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825142" w:rsidRPr="00F33839" w:rsidRDefault="002D2591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</w:tcPr>
          <w:p w:rsidR="00825142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c>
          <w:tcPr>
            <w:tcW w:w="883" w:type="dxa"/>
            <w:vMerge w:val="restart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90" w:type="dxa"/>
          </w:tcPr>
          <w:p w:rsidR="003F5404" w:rsidRPr="00F33839" w:rsidRDefault="003F5404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Казначеева Е</w:t>
            </w:r>
            <w:r w:rsidR="00974729">
              <w:rPr>
                <w:rFonts w:ascii="Times New Roman" w:hAnsi="Times New Roman" w:cs="Times New Roman"/>
                <w:lang w:eastAsia="ru-RU"/>
              </w:rPr>
              <w:t>.М.</w:t>
            </w:r>
          </w:p>
        </w:tc>
        <w:tc>
          <w:tcPr>
            <w:tcW w:w="144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Главный специалист-эксперт</w:t>
            </w:r>
            <w:r w:rsidR="00CD3FA2">
              <w:rPr>
                <w:rFonts w:ascii="Times New Roman" w:hAnsi="Times New Roman" w:cs="Times New Roman"/>
                <w:lang w:eastAsia="ru-RU"/>
              </w:rPr>
              <w:t xml:space="preserve"> отдела казначейства</w:t>
            </w:r>
          </w:p>
        </w:tc>
        <w:tc>
          <w:tcPr>
            <w:tcW w:w="127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8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CB3DB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936216,96</w:t>
            </w:r>
          </w:p>
        </w:tc>
        <w:tc>
          <w:tcPr>
            <w:tcW w:w="102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80339C" w:rsidRPr="00F33839" w:rsidTr="00932261">
        <w:trPr>
          <w:trHeight w:val="3105"/>
        </w:trPr>
        <w:tc>
          <w:tcPr>
            <w:tcW w:w="883" w:type="dxa"/>
            <w:vMerge/>
            <w:vAlign w:val="center"/>
          </w:tcPr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квартира</w:t>
            </w: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C54257" w:rsidRDefault="00C54257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C54257" w:rsidRDefault="00C54257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8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о</w:t>
            </w:r>
            <w:r w:rsidR="0080339C" w:rsidRPr="00F33839">
              <w:rPr>
                <w:rFonts w:ascii="Times New Roman" w:hAnsi="Times New Roman" w:cs="Times New Roman"/>
              </w:rPr>
              <w:t>бщая совместная с супругой</w:t>
            </w: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5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2,1</w:t>
            </w: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92" w:type="dxa"/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C54257" w:rsidRDefault="00C54257" w:rsidP="00510738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510738" w:rsidP="00510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</w:t>
            </w:r>
            <w:r w:rsidR="0080339C" w:rsidRPr="00F33839">
              <w:rPr>
                <w:rFonts w:ascii="Times New Roman" w:hAnsi="Times New Roman" w:cs="Times New Roman"/>
              </w:rPr>
              <w:t>мельный участок</w:t>
            </w:r>
          </w:p>
        </w:tc>
        <w:tc>
          <w:tcPr>
            <w:tcW w:w="786" w:type="dxa"/>
            <w:tcBorders>
              <w:bottom w:val="single" w:sz="4" w:space="0" w:color="000000" w:themeColor="text1"/>
            </w:tcBorders>
          </w:tcPr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C54257" w:rsidRDefault="00C54257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C54257" w:rsidRDefault="00C54257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6D58EE" w:rsidRDefault="0080339C" w:rsidP="00F33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80339C" w:rsidRPr="006D58EE" w:rsidRDefault="0080339C" w:rsidP="00F33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>Моторная лодка «Сарепта»</w:t>
            </w:r>
          </w:p>
          <w:p w:rsidR="0080339C" w:rsidRPr="006D58EE" w:rsidRDefault="0080339C" w:rsidP="00F33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>Снегоход «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RDIER</w:t>
            </w: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DITION</w:t>
            </w: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V</w:t>
            </w: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>-1300»</w:t>
            </w: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6D58EE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«Буран СБ-640А»     Прицеп МЗСА 81771 </w:t>
            </w:r>
            <w:r w:rsidRPr="006D5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 </w:t>
            </w:r>
            <w:r w:rsidR="00CB3DB4" w:rsidRPr="00F33839">
              <w:rPr>
                <w:rFonts w:ascii="Times New Roman" w:hAnsi="Times New Roman" w:cs="Times New Roman"/>
              </w:rPr>
              <w:t>597064,87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80339C" w:rsidRPr="00F33839" w:rsidRDefault="0080339C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0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c>
          <w:tcPr>
            <w:tcW w:w="883" w:type="dxa"/>
            <w:vMerge w:val="restart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vAlign w:val="center"/>
          </w:tcPr>
          <w:p w:rsidR="003F5404" w:rsidRPr="00F33839" w:rsidRDefault="003F5404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Иняхина Е</w:t>
            </w:r>
            <w:r w:rsidR="00974729">
              <w:rPr>
                <w:rFonts w:ascii="Times New Roman" w:hAnsi="Times New Roman" w:cs="Times New Roman"/>
                <w:lang w:eastAsia="ru-RU"/>
              </w:rPr>
              <w:t>.Ю.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 xml:space="preserve">Главный специалист </w:t>
            </w:r>
            <w:r w:rsidR="00CD3FA2">
              <w:rPr>
                <w:rFonts w:ascii="Times New Roman" w:hAnsi="Times New Roman" w:cs="Times New Roman"/>
                <w:lang w:eastAsia="ru-RU"/>
              </w:rPr>
              <w:lastRenderedPageBreak/>
              <w:t>–</w:t>
            </w:r>
            <w:r w:rsidRPr="00F33839">
              <w:rPr>
                <w:rFonts w:ascii="Times New Roman" w:hAnsi="Times New Roman" w:cs="Times New Roman"/>
                <w:lang w:eastAsia="ru-RU"/>
              </w:rPr>
              <w:t>эксперт</w:t>
            </w:r>
            <w:r w:rsidR="00CD3FA2">
              <w:rPr>
                <w:rFonts w:ascii="Times New Roman" w:hAnsi="Times New Roman" w:cs="Times New Roman"/>
                <w:lang w:eastAsia="ru-RU"/>
              </w:rPr>
              <w:t xml:space="preserve"> отдела казначейства</w:t>
            </w:r>
          </w:p>
        </w:tc>
        <w:tc>
          <w:tcPr>
            <w:tcW w:w="1276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8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и</w:t>
            </w:r>
            <w:r w:rsidR="00322AC8" w:rsidRPr="00F3383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92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322AC8" w:rsidRPr="00F33839">
              <w:rPr>
                <w:rFonts w:ascii="Times New Roman" w:hAnsi="Times New Roman" w:cs="Times New Roman"/>
              </w:rPr>
              <w:t>илой дом</w:t>
            </w: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22AC8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з</w:t>
            </w:r>
            <w:r w:rsidR="00322AC8" w:rsidRPr="00F33839">
              <w:rPr>
                <w:rFonts w:ascii="Times New Roman" w:hAnsi="Times New Roman" w:cs="Times New Roman"/>
              </w:rPr>
              <w:t>е</w:t>
            </w:r>
            <w:r w:rsidRPr="00F33839">
              <w:rPr>
                <w:rFonts w:ascii="Times New Roman" w:hAnsi="Times New Roman" w:cs="Times New Roman"/>
              </w:rPr>
              <w:t>м</w:t>
            </w:r>
            <w:r w:rsidR="00322AC8" w:rsidRPr="00F33839">
              <w:rPr>
                <w:rFonts w:ascii="Times New Roman" w:hAnsi="Times New Roman" w:cs="Times New Roman"/>
              </w:rPr>
              <w:t>ельный участок</w:t>
            </w:r>
          </w:p>
        </w:tc>
        <w:tc>
          <w:tcPr>
            <w:tcW w:w="786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91,4</w:t>
            </w:r>
          </w:p>
          <w:p w:rsidR="00322AC8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22AC8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352</w:t>
            </w:r>
          </w:p>
        </w:tc>
        <w:tc>
          <w:tcPr>
            <w:tcW w:w="990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322AC8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22AC8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484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52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906727,72</w:t>
            </w:r>
          </w:p>
        </w:tc>
        <w:tc>
          <w:tcPr>
            <w:tcW w:w="1026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46" w:type="dxa"/>
            <w:vAlign w:val="center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3F5404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322AC8" w:rsidRPr="00F3383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38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и</w:t>
            </w:r>
            <w:r w:rsidR="00322AC8" w:rsidRPr="00F3383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792" w:type="dxa"/>
          </w:tcPr>
          <w:p w:rsidR="003F5404" w:rsidRPr="00F33839" w:rsidRDefault="00825142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322AC8" w:rsidRPr="00F338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86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990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автомобиль ВАЗ 21113</w:t>
            </w:r>
          </w:p>
        </w:tc>
        <w:tc>
          <w:tcPr>
            <w:tcW w:w="1452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556008,99</w:t>
            </w:r>
          </w:p>
        </w:tc>
        <w:tc>
          <w:tcPr>
            <w:tcW w:w="1026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2AC8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ж</w:t>
            </w:r>
            <w:r w:rsidR="00322AC8" w:rsidRPr="00F33839">
              <w:rPr>
                <w:rFonts w:ascii="Times New Roman" w:hAnsi="Times New Roman" w:cs="Times New Roman"/>
              </w:rPr>
              <w:t>илой дом</w:t>
            </w:r>
          </w:p>
          <w:p w:rsidR="004F36CE" w:rsidRPr="00F33839" w:rsidRDefault="004F36CE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з</w:t>
            </w:r>
            <w:r w:rsidR="00322AC8" w:rsidRPr="00F33839">
              <w:rPr>
                <w:rFonts w:ascii="Times New Roman" w:hAnsi="Times New Roman" w:cs="Times New Roman"/>
              </w:rPr>
              <w:t>е</w:t>
            </w:r>
            <w:r w:rsidRPr="00F33839">
              <w:rPr>
                <w:rFonts w:ascii="Times New Roman" w:hAnsi="Times New Roman" w:cs="Times New Roman"/>
              </w:rPr>
              <w:t>м</w:t>
            </w:r>
            <w:r w:rsidR="00322AC8" w:rsidRPr="00F33839">
              <w:rPr>
                <w:rFonts w:ascii="Times New Roman" w:hAnsi="Times New Roman" w:cs="Times New Roman"/>
              </w:rPr>
              <w:t>ельный участок</w:t>
            </w:r>
          </w:p>
        </w:tc>
        <w:tc>
          <w:tcPr>
            <w:tcW w:w="786" w:type="dxa"/>
          </w:tcPr>
          <w:p w:rsidR="00322AC8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91,4</w:t>
            </w:r>
          </w:p>
          <w:p w:rsidR="00322AC8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990" w:type="dxa"/>
          </w:tcPr>
          <w:p w:rsidR="00322AC8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  <w:p w:rsidR="00322AC8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322AC8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</w:tcPr>
          <w:p w:rsidR="003F5404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c>
          <w:tcPr>
            <w:tcW w:w="883" w:type="dxa"/>
            <w:vMerge w:val="restart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vAlign w:val="center"/>
          </w:tcPr>
          <w:p w:rsidR="003F5404" w:rsidRPr="00F33839" w:rsidRDefault="003F5404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Приймак Т</w:t>
            </w:r>
            <w:r w:rsidR="00974729">
              <w:rPr>
                <w:rFonts w:ascii="Times New Roman" w:hAnsi="Times New Roman" w:cs="Times New Roman"/>
                <w:lang w:eastAsia="ru-RU"/>
              </w:rPr>
              <w:t>.В.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 xml:space="preserve">Заместитель начальника </w:t>
            </w:r>
            <w:r w:rsidR="00CD3FA2">
              <w:rPr>
                <w:rFonts w:ascii="Times New Roman" w:hAnsi="Times New Roman" w:cs="Times New Roman"/>
                <w:lang w:eastAsia="ru-RU"/>
              </w:rPr>
              <w:t xml:space="preserve">бюджетного </w:t>
            </w:r>
            <w:r w:rsidRPr="00F33839">
              <w:rPr>
                <w:rFonts w:ascii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27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338" w:type="dxa"/>
          </w:tcPr>
          <w:p w:rsidR="003F5404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и</w:t>
            </w:r>
            <w:r w:rsidR="003F5404" w:rsidRPr="00F3383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193002,39</w:t>
            </w:r>
          </w:p>
        </w:tc>
        <w:tc>
          <w:tcPr>
            <w:tcW w:w="102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F33839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27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5404" w:rsidRPr="00F33839" w:rsidRDefault="00644BD8" w:rsidP="00F33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 w:rsidR="003F5404" w:rsidRPr="00F33839">
              <w:rPr>
                <w:rFonts w:ascii="Times New Roman" w:hAnsi="Times New Roman" w:cs="Times New Roman"/>
              </w:rPr>
              <w:t>ртира</w:t>
            </w:r>
          </w:p>
        </w:tc>
        <w:tc>
          <w:tcPr>
            <w:tcW w:w="78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0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</w:tcPr>
          <w:p w:rsidR="003F5404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3F5404" w:rsidRPr="00F33839" w:rsidTr="00D32516">
        <w:tc>
          <w:tcPr>
            <w:tcW w:w="883" w:type="dxa"/>
            <w:vMerge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F33839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27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0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</w:tcPr>
          <w:p w:rsidR="003F5404" w:rsidRPr="00F33839" w:rsidRDefault="003F5404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</w:tcPr>
          <w:p w:rsidR="003F5404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659AB" w:rsidRPr="00F33839" w:rsidTr="00D32516">
        <w:tc>
          <w:tcPr>
            <w:tcW w:w="883" w:type="dxa"/>
            <w:vMerge w:val="restart"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890" w:type="dxa"/>
            <w:vAlign w:val="center"/>
          </w:tcPr>
          <w:p w:rsidR="00A659AB" w:rsidRPr="00F33839" w:rsidRDefault="00A659AB" w:rsidP="009747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Корзова И</w:t>
            </w:r>
            <w:r w:rsidR="00974729">
              <w:rPr>
                <w:rFonts w:ascii="Times New Roman" w:hAnsi="Times New Roman" w:cs="Times New Roman"/>
                <w:lang w:eastAsia="ru-RU"/>
              </w:rPr>
              <w:t>.Ф.</w:t>
            </w:r>
          </w:p>
        </w:tc>
        <w:tc>
          <w:tcPr>
            <w:tcW w:w="1446" w:type="dxa"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 xml:space="preserve">Главный специалист </w:t>
            </w:r>
            <w:r w:rsidR="00CD3FA2">
              <w:rPr>
                <w:rFonts w:ascii="Times New Roman" w:hAnsi="Times New Roman" w:cs="Times New Roman"/>
                <w:lang w:eastAsia="ru-RU"/>
              </w:rPr>
              <w:t>–</w:t>
            </w:r>
            <w:r w:rsidRPr="00F33839">
              <w:rPr>
                <w:rFonts w:ascii="Times New Roman" w:hAnsi="Times New Roman" w:cs="Times New Roman"/>
                <w:lang w:eastAsia="ru-RU"/>
              </w:rPr>
              <w:t xml:space="preserve"> эксперт</w:t>
            </w:r>
            <w:r w:rsidR="00CD3FA2">
              <w:rPr>
                <w:rFonts w:ascii="Times New Roman" w:hAnsi="Times New Roman" w:cs="Times New Roman"/>
                <w:lang w:eastAsia="ru-RU"/>
              </w:rPr>
              <w:t xml:space="preserve">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AB" w:rsidRPr="00F33839" w:rsidRDefault="00E17916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и</w:t>
            </w:r>
            <w:r w:rsidR="00A659AB" w:rsidRPr="00F3383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644BD8" w:rsidRDefault="00644BD8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834743,8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659AB" w:rsidRPr="00F33839" w:rsidTr="00D32516">
        <w:tc>
          <w:tcPr>
            <w:tcW w:w="883" w:type="dxa"/>
            <w:vMerge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46" w:type="dxa"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758738,6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  <w:tr w:rsidR="00A659AB" w:rsidRPr="00F33839" w:rsidTr="00D32516">
        <w:tc>
          <w:tcPr>
            <w:tcW w:w="883" w:type="dxa"/>
            <w:vMerge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AB" w:rsidRPr="00F33839" w:rsidTr="00D32516">
        <w:tc>
          <w:tcPr>
            <w:tcW w:w="883" w:type="dxa"/>
            <w:vMerge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83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AB" w:rsidRPr="00F33839" w:rsidRDefault="00A659AB" w:rsidP="00F33839">
            <w:pPr>
              <w:jc w:val="center"/>
              <w:rPr>
                <w:rFonts w:ascii="Times New Roman" w:hAnsi="Times New Roman" w:cs="Times New Roman"/>
              </w:rPr>
            </w:pPr>
          </w:p>
          <w:p w:rsidR="00A659AB" w:rsidRPr="00F33839" w:rsidRDefault="00F33839" w:rsidP="00F33839">
            <w:pPr>
              <w:jc w:val="center"/>
              <w:rPr>
                <w:rFonts w:ascii="Times New Roman" w:hAnsi="Times New Roman" w:cs="Times New Roman"/>
              </w:rPr>
            </w:pPr>
            <w:r w:rsidRPr="00F3383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22C57" w:rsidRPr="00F33839" w:rsidRDefault="00C22C57" w:rsidP="00F3383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p w:rsidR="001A3E19" w:rsidRDefault="001A3E19" w:rsidP="001A3E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715F">
        <w:rPr>
          <w:rFonts w:ascii="Times New Roman" w:hAnsi="Times New Roman" w:cs="Times New Roman"/>
          <w:u w:val="single"/>
        </w:rPr>
        <w:t xml:space="preserve">________________________________________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</w:p>
    <w:p w:rsidR="001A3E19" w:rsidRPr="00D63F09" w:rsidRDefault="001A3E19" w:rsidP="001A3E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ата</w:t>
      </w:r>
      <w:r w:rsidRPr="001A3E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аполнения и подпись работника) </w:t>
      </w:r>
    </w:p>
    <w:p w:rsidR="001A3E19" w:rsidRPr="00D63F09" w:rsidRDefault="001A3E19" w:rsidP="001A3E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1A3E19" w:rsidRPr="00B2631F" w:rsidRDefault="001A3E19" w:rsidP="001A3E19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1A3E19" w:rsidRDefault="001A3E19" w:rsidP="001A3E19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</w:t>
      </w:r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Pr="00B2631F">
        <w:rPr>
          <w:rFonts w:ascii="Times New Roman" w:hAnsi="Times New Roman" w:cs="Times New Roman"/>
        </w:rPr>
        <w:t xml:space="preserve">В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</w:p>
    <w:p w:rsidR="00B96DC6" w:rsidRDefault="001A3E19" w:rsidP="001A3E19"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Pr="00B2631F">
        <w:rPr>
          <w:rFonts w:ascii="Times New Roman" w:hAnsi="Times New Roman" w:cs="Times New Roman"/>
        </w:rPr>
        <w:tab/>
      </w:r>
    </w:p>
    <w:sectPr w:rsidR="00B96DC6" w:rsidSect="00182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395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D" w:rsidRDefault="00674C0D" w:rsidP="00B96DC6">
      <w:pPr>
        <w:spacing w:after="0" w:line="240" w:lineRule="auto"/>
      </w:pPr>
      <w:r>
        <w:separator/>
      </w:r>
    </w:p>
  </w:endnote>
  <w:endnote w:type="continuationSeparator" w:id="0">
    <w:p w:rsidR="00674C0D" w:rsidRDefault="00674C0D" w:rsidP="00B9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61" w:rsidRDefault="009322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61" w:rsidRDefault="009322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61" w:rsidRDefault="00932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D" w:rsidRDefault="00674C0D" w:rsidP="00B96DC6">
      <w:pPr>
        <w:spacing w:after="0" w:line="240" w:lineRule="auto"/>
      </w:pPr>
      <w:r>
        <w:separator/>
      </w:r>
    </w:p>
  </w:footnote>
  <w:footnote w:type="continuationSeparator" w:id="0">
    <w:p w:rsidR="00674C0D" w:rsidRDefault="00674C0D" w:rsidP="00B9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61" w:rsidRDefault="009322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61" w:rsidRDefault="009322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61" w:rsidRPr="00FA47C6" w:rsidRDefault="00932261" w:rsidP="00B96DC6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5776CC">
      <w:rPr>
        <w:rFonts w:ascii="Times New Roman" w:hAnsi="Times New Roman" w:cs="Times New Roman"/>
        <w:b/>
        <w:bCs/>
        <w:sz w:val="28"/>
        <w:szCs w:val="28"/>
      </w:rPr>
      <w:t>Сведения о доходах, расходах, об имуществе и обязательствах</w:t>
    </w:r>
    <w:r>
      <w:rPr>
        <w:rFonts w:ascii="Times New Roman" w:hAnsi="Times New Roman" w:cs="Times New Roman"/>
        <w:b/>
        <w:bCs/>
        <w:sz w:val="28"/>
        <w:szCs w:val="28"/>
      </w:rPr>
      <w:t xml:space="preserve"> имущественного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характера</w:t>
    </w:r>
  </w:p>
  <w:p w:rsidR="00932261" w:rsidRPr="005776CC" w:rsidRDefault="00932261" w:rsidP="00B96DC6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5776CC">
      <w:rPr>
        <w:rFonts w:ascii="Times New Roman" w:hAnsi="Times New Roman" w:cs="Times New Roman"/>
        <w:b/>
        <w:bCs/>
        <w:sz w:val="28"/>
        <w:szCs w:val="28"/>
      </w:rPr>
      <w:t>за период с 1 января 20</w:t>
    </w:r>
    <w:r w:rsidRPr="00C37E29">
      <w:rPr>
        <w:rFonts w:ascii="Times New Roman" w:hAnsi="Times New Roman" w:cs="Times New Roman"/>
        <w:b/>
        <w:bCs/>
        <w:sz w:val="28"/>
        <w:szCs w:val="28"/>
        <w:u w:val="single"/>
      </w:rPr>
      <w:t>1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7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г. по 31 декабря 20</w:t>
    </w:r>
    <w:r w:rsidRPr="00C37E29">
      <w:rPr>
        <w:rFonts w:ascii="Times New Roman" w:hAnsi="Times New Roman" w:cs="Times New Roman"/>
        <w:b/>
        <w:bCs/>
        <w:sz w:val="28"/>
        <w:szCs w:val="28"/>
        <w:u w:val="single"/>
      </w:rPr>
      <w:t>1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7</w:t>
    </w:r>
    <w:r w:rsidRPr="005776CC">
      <w:rPr>
        <w:rFonts w:ascii="Times New Roman" w:hAnsi="Times New Roman" w:cs="Times New Roman"/>
        <w:b/>
        <w:bCs/>
        <w:sz w:val="28"/>
        <w:szCs w:val="28"/>
      </w:rPr>
      <w:t xml:space="preserve"> г.</w:t>
    </w:r>
  </w:p>
  <w:p w:rsidR="00932261" w:rsidRDefault="00932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E3A2C"/>
    <w:multiLevelType w:val="hybridMultilevel"/>
    <w:tmpl w:val="AEC0A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6"/>
    <w:rsid w:val="000956DC"/>
    <w:rsid w:val="000B407A"/>
    <w:rsid w:val="000D707A"/>
    <w:rsid w:val="000E07F5"/>
    <w:rsid w:val="001137D6"/>
    <w:rsid w:val="00114473"/>
    <w:rsid w:val="001451EC"/>
    <w:rsid w:val="001511F5"/>
    <w:rsid w:val="001700B3"/>
    <w:rsid w:val="001726E4"/>
    <w:rsid w:val="00177E39"/>
    <w:rsid w:val="00182B80"/>
    <w:rsid w:val="001A3E19"/>
    <w:rsid w:val="001A4EA9"/>
    <w:rsid w:val="001C628A"/>
    <w:rsid w:val="001E2005"/>
    <w:rsid w:val="00212BA2"/>
    <w:rsid w:val="00214235"/>
    <w:rsid w:val="00227335"/>
    <w:rsid w:val="002A1D2C"/>
    <w:rsid w:val="002A692E"/>
    <w:rsid w:val="002D2591"/>
    <w:rsid w:val="002F45F3"/>
    <w:rsid w:val="00312D51"/>
    <w:rsid w:val="0032218F"/>
    <w:rsid w:val="00322AC8"/>
    <w:rsid w:val="003547C5"/>
    <w:rsid w:val="0035672F"/>
    <w:rsid w:val="00360482"/>
    <w:rsid w:val="00363216"/>
    <w:rsid w:val="003654A9"/>
    <w:rsid w:val="0037762D"/>
    <w:rsid w:val="003A071A"/>
    <w:rsid w:val="003F4948"/>
    <w:rsid w:val="003F5404"/>
    <w:rsid w:val="004460D5"/>
    <w:rsid w:val="00453A11"/>
    <w:rsid w:val="004661D1"/>
    <w:rsid w:val="0046715F"/>
    <w:rsid w:val="004A24E1"/>
    <w:rsid w:val="004C170F"/>
    <w:rsid w:val="004D3DE0"/>
    <w:rsid w:val="004F36CE"/>
    <w:rsid w:val="00510738"/>
    <w:rsid w:val="00522544"/>
    <w:rsid w:val="0052353C"/>
    <w:rsid w:val="00527C59"/>
    <w:rsid w:val="00554A85"/>
    <w:rsid w:val="005A20F0"/>
    <w:rsid w:val="005B45D4"/>
    <w:rsid w:val="006165F3"/>
    <w:rsid w:val="00635D7C"/>
    <w:rsid w:val="00641FB1"/>
    <w:rsid w:val="00644BD8"/>
    <w:rsid w:val="00653555"/>
    <w:rsid w:val="00674A59"/>
    <w:rsid w:val="00674C0D"/>
    <w:rsid w:val="00683026"/>
    <w:rsid w:val="00696E78"/>
    <w:rsid w:val="006D58EE"/>
    <w:rsid w:val="006E30AB"/>
    <w:rsid w:val="00735D6E"/>
    <w:rsid w:val="007459BB"/>
    <w:rsid w:val="00757517"/>
    <w:rsid w:val="00770F57"/>
    <w:rsid w:val="007818F9"/>
    <w:rsid w:val="00790645"/>
    <w:rsid w:val="007A5957"/>
    <w:rsid w:val="007A5BB6"/>
    <w:rsid w:val="007E387F"/>
    <w:rsid w:val="0080339C"/>
    <w:rsid w:val="00803D50"/>
    <w:rsid w:val="00815F96"/>
    <w:rsid w:val="00825142"/>
    <w:rsid w:val="0086556A"/>
    <w:rsid w:val="00867ECC"/>
    <w:rsid w:val="00872EB4"/>
    <w:rsid w:val="008B4712"/>
    <w:rsid w:val="008D2907"/>
    <w:rsid w:val="008F3A88"/>
    <w:rsid w:val="0090695F"/>
    <w:rsid w:val="00920E38"/>
    <w:rsid w:val="00932261"/>
    <w:rsid w:val="0093571D"/>
    <w:rsid w:val="00947657"/>
    <w:rsid w:val="00974729"/>
    <w:rsid w:val="009A659E"/>
    <w:rsid w:val="009B3460"/>
    <w:rsid w:val="009E6463"/>
    <w:rsid w:val="00A00872"/>
    <w:rsid w:val="00A135CD"/>
    <w:rsid w:val="00A14030"/>
    <w:rsid w:val="00A17788"/>
    <w:rsid w:val="00A52706"/>
    <w:rsid w:val="00A61CEF"/>
    <w:rsid w:val="00A659AB"/>
    <w:rsid w:val="00A74703"/>
    <w:rsid w:val="00AA4BF5"/>
    <w:rsid w:val="00AB0523"/>
    <w:rsid w:val="00AC10F5"/>
    <w:rsid w:val="00AE0992"/>
    <w:rsid w:val="00AE7904"/>
    <w:rsid w:val="00AF4AEB"/>
    <w:rsid w:val="00B272B6"/>
    <w:rsid w:val="00B3674F"/>
    <w:rsid w:val="00B54A81"/>
    <w:rsid w:val="00B74B41"/>
    <w:rsid w:val="00B85182"/>
    <w:rsid w:val="00B96DC6"/>
    <w:rsid w:val="00BA726F"/>
    <w:rsid w:val="00C0610A"/>
    <w:rsid w:val="00C22C57"/>
    <w:rsid w:val="00C37311"/>
    <w:rsid w:val="00C54257"/>
    <w:rsid w:val="00C640B9"/>
    <w:rsid w:val="00C65449"/>
    <w:rsid w:val="00C715A2"/>
    <w:rsid w:val="00CB3DB4"/>
    <w:rsid w:val="00CD3FA2"/>
    <w:rsid w:val="00D32516"/>
    <w:rsid w:val="00D34FB0"/>
    <w:rsid w:val="00D51739"/>
    <w:rsid w:val="00D57D96"/>
    <w:rsid w:val="00D61C0C"/>
    <w:rsid w:val="00D678BA"/>
    <w:rsid w:val="00D702C5"/>
    <w:rsid w:val="00DB0078"/>
    <w:rsid w:val="00DD60C9"/>
    <w:rsid w:val="00E02E90"/>
    <w:rsid w:val="00E17916"/>
    <w:rsid w:val="00E17BC4"/>
    <w:rsid w:val="00E30E58"/>
    <w:rsid w:val="00E66F3B"/>
    <w:rsid w:val="00E758D3"/>
    <w:rsid w:val="00E82C19"/>
    <w:rsid w:val="00E852F9"/>
    <w:rsid w:val="00ED5BF4"/>
    <w:rsid w:val="00F33839"/>
    <w:rsid w:val="00F478A5"/>
    <w:rsid w:val="00F7048F"/>
    <w:rsid w:val="00FC480A"/>
    <w:rsid w:val="00FD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8473"/>
  <w15:docId w15:val="{9B70D9E9-7208-4A81-A3F8-EC3E4C14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C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9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DC6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B9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6DC6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114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2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F891-A511-4AE3-9CB2-0067BAA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ева Валентина Алексеевна</dc:creator>
  <cp:lastModifiedBy>Артеева Валентина Алексеевна</cp:lastModifiedBy>
  <cp:revision>2</cp:revision>
  <cp:lastPrinted>2017-04-17T13:36:00Z</cp:lastPrinted>
  <dcterms:created xsi:type="dcterms:W3CDTF">2018-05-12T08:04:00Z</dcterms:created>
  <dcterms:modified xsi:type="dcterms:W3CDTF">2018-05-12T08:04:00Z</dcterms:modified>
</cp:coreProperties>
</file>